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432F7F0E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1C7AB869" w:rsidP="009F0759">
            <w:pPr>
              <w:rPr>
                <w:rFonts w:ascii="Calibri" w:hAnsi="Calibri"/>
                <w:color w:val="FFFFFF" w:themeColor="background1"/>
              </w:rPr>
            </w:pPr>
            <w:r w:rsidRPr="1C7AB869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432F7F0E">
        <w:tc>
          <w:tcPr>
            <w:tcW w:w="5382" w:type="dxa"/>
          </w:tcPr>
          <w:p w14:paraId="2C9C6EC4" w14:textId="671325B8" w:rsidR="00931132" w:rsidRPr="00ED6B4D" w:rsidRDefault="00862E1A" w:rsidP="00862E1A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 304: Fam</w:t>
            </w:r>
            <w:r w:rsidR="00B4442A">
              <w:rPr>
                <w:rFonts w:ascii="Calibri" w:eastAsia="Calibri" w:hAnsi="Calibri" w:cs="Calibri"/>
              </w:rPr>
              <w:t>ily</w:t>
            </w:r>
            <w:r>
              <w:rPr>
                <w:rFonts w:ascii="Calibri" w:eastAsia="Calibri" w:hAnsi="Calibri" w:cs="Calibri"/>
              </w:rPr>
              <w:t xml:space="preserve"> Relationships</w:t>
            </w:r>
            <w:r w:rsidR="1C7AB869" w:rsidRPr="1C7AB869">
              <w:rPr>
                <w:rFonts w:ascii="Calibri" w:eastAsia="Calibri" w:hAnsi="Calibri" w:cs="Calibri"/>
              </w:rPr>
              <w:t xml:space="preserve"> (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08522621" w14:textId="5A387B73" w:rsidR="00931132" w:rsidRPr="00ED6B4D" w:rsidRDefault="432F7F0E" w:rsidP="00B97DD1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HDF 313: Child </w:t>
            </w:r>
            <w:proofErr w:type="spellStart"/>
            <w:r w:rsidRPr="432F7F0E">
              <w:rPr>
                <w:rFonts w:ascii="Calibri" w:eastAsia="Calibri" w:hAnsi="Calibri" w:cs="Calibri"/>
              </w:rPr>
              <w:t>Dvlp</w:t>
            </w:r>
            <w:proofErr w:type="spellEnd"/>
            <w:r w:rsidRPr="432F7F0E">
              <w:rPr>
                <w:rFonts w:ascii="Calibri" w:eastAsia="Calibri" w:hAnsi="Calibri" w:cs="Calibri"/>
              </w:rPr>
              <w:t xml:space="preserve"> (3) </w:t>
            </w:r>
            <w:r w:rsidRPr="432F7F0E">
              <w:rPr>
                <w:rFonts w:ascii="Calibri" w:eastAsia="Calibri" w:hAnsi="Calibri" w:cs="Calibri"/>
                <w:b/>
                <w:bCs/>
              </w:rPr>
              <w:t>&amp;</w:t>
            </w:r>
            <w:r w:rsidRPr="432F7F0E">
              <w:rPr>
                <w:rFonts w:ascii="Calibri" w:eastAsia="Calibri" w:hAnsi="Calibri" w:cs="Calibri"/>
              </w:rPr>
              <w:t xml:space="preserve"> HDF 113L: Lab (1)</w:t>
            </w:r>
            <w:r w:rsidR="009E0E7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461B2" w:rsidRPr="00ED6B4D" w14:paraId="567606C4" w14:textId="77777777" w:rsidTr="432F7F0E">
        <w:tc>
          <w:tcPr>
            <w:tcW w:w="5382" w:type="dxa"/>
          </w:tcPr>
          <w:p w14:paraId="18906286" w14:textId="07877F6F" w:rsidR="00C461B2" w:rsidRPr="00ED6B4D" w:rsidRDefault="00C461B2" w:rsidP="00C461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74306996" wp14:editId="004F9C67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2076AF" w14:textId="5F84CCF8" w:rsidR="00C461B2" w:rsidRPr="00ED6B4D" w:rsidRDefault="00C461B2" w:rsidP="00C461B2">
            <w:pPr>
              <w:rPr>
                <w:rFonts w:ascii="Calibri" w:hAnsi="Calibri"/>
              </w:rPr>
            </w:pPr>
            <w:r w:rsidRPr="38CBAB69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C461B2" w:rsidRPr="00ED6B4D" w14:paraId="49690C75" w14:textId="77777777" w:rsidTr="432F7F0E">
        <w:tc>
          <w:tcPr>
            <w:tcW w:w="5382" w:type="dxa"/>
          </w:tcPr>
          <w:p w14:paraId="08EE7C53" w14:textId="0ADECEBF" w:rsidR="00C461B2" w:rsidRPr="00ED6B4D" w:rsidRDefault="00A65DAA" w:rsidP="00C461B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DS 302: Data Analysis f</w:t>
            </w:r>
            <w:r w:rsidR="00C461B2" w:rsidRPr="1C7AB869">
              <w:rPr>
                <w:rFonts w:ascii="Calibri" w:eastAsia="Calibri" w:hAnsi="Calibri" w:cs="Calibri"/>
              </w:rPr>
              <w:t>or Health Sciences (3)</w:t>
            </w:r>
            <w:r w:rsidR="00C461B2">
              <w:rPr>
                <w:rFonts w:ascii="Calibri" w:eastAsia="Calibri" w:hAnsi="Calibri" w:cs="Calibri"/>
              </w:rPr>
              <w:t xml:space="preserve"> </w:t>
            </w:r>
            <w:r w:rsidR="00C461B2"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8F60651" wp14:editId="615D196C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0243DF1" w14:textId="0FC024B3" w:rsidR="00C461B2" w:rsidRPr="00ED6B4D" w:rsidRDefault="002B0E7E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and Culture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8B06B2" w:rsidRPr="00ED6B4D" w14:paraId="5BA9A79E" w14:textId="77777777" w:rsidTr="432F7F0E">
        <w:tc>
          <w:tcPr>
            <w:tcW w:w="5382" w:type="dxa"/>
          </w:tcPr>
          <w:p w14:paraId="5E0FD066" w14:textId="428C37D7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and Culture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FBAC87A" w14:textId="7D617A7D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</w:t>
            </w:r>
            <w:r>
              <w:rPr>
                <w:rFonts w:ascii="Calibri" w:eastAsia="Calibri" w:hAnsi="Calibri" w:cs="Calibri"/>
              </w:rPr>
              <w:t xml:space="preserve"> English Composition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hAnsi="Calibri"/>
              </w:rPr>
              <w:t>– RHE 306 (3)</w:t>
            </w:r>
          </w:p>
        </w:tc>
      </w:tr>
      <w:tr w:rsidR="00C461B2" w:rsidRPr="00ED6B4D" w14:paraId="61CCC8ED" w14:textId="77777777" w:rsidTr="432F7F0E">
        <w:tc>
          <w:tcPr>
            <w:tcW w:w="5382" w:type="dxa"/>
          </w:tcPr>
          <w:p w14:paraId="16903430" w14:textId="2EF64F0C" w:rsidR="00C461B2" w:rsidRPr="00ED6B4D" w:rsidRDefault="00C461B2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First Year </w:t>
            </w:r>
            <w:r w:rsidR="00334343">
              <w:rPr>
                <w:rFonts w:ascii="Calibri" w:hAnsi="Calibri"/>
              </w:rPr>
              <w:t>Signature Course</w:t>
            </w:r>
            <w:r w:rsidR="005204D9">
              <w:rPr>
                <w:rFonts w:ascii="Calibri" w:hAnsi="Calibri"/>
              </w:rPr>
              <w:t xml:space="preserve"> </w:t>
            </w:r>
            <w:r w:rsidR="005204D9">
              <w:rPr>
                <w:rFonts w:ascii="Calibri" w:eastAsia="Calibri" w:hAnsi="Calibri" w:cs="Calibri"/>
              </w:rPr>
              <w:t>–</w:t>
            </w:r>
            <w:r w:rsidR="005204D9">
              <w:rPr>
                <w:rFonts w:ascii="Calibri" w:hAnsi="Calibri"/>
              </w:rPr>
              <w:t xml:space="preserve"> UGS 302/303</w:t>
            </w:r>
            <w:r w:rsidR="0033434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3)</w:t>
            </w:r>
          </w:p>
        </w:tc>
        <w:tc>
          <w:tcPr>
            <w:tcW w:w="5166" w:type="dxa"/>
          </w:tcPr>
          <w:p w14:paraId="352EDC78" w14:textId="070873FF" w:rsidR="00C461B2" w:rsidRPr="00ED6B4D" w:rsidRDefault="00294497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C461B2" w:rsidRPr="00ED6B4D" w14:paraId="22980F0C" w14:textId="77777777" w:rsidTr="432F7F0E">
        <w:tc>
          <w:tcPr>
            <w:tcW w:w="5382" w:type="dxa"/>
            <w:shd w:val="clear" w:color="auto" w:fill="000000" w:themeFill="text1"/>
          </w:tcPr>
          <w:p w14:paraId="08450411" w14:textId="3883DDD9" w:rsidR="00C461B2" w:rsidRPr="00ED6B4D" w:rsidRDefault="00C461B2" w:rsidP="00C461B2">
            <w:pPr>
              <w:rPr>
                <w:rFonts w:ascii="Calibri" w:hAnsi="Calibri"/>
                <w:color w:val="FFFFFF" w:themeColor="background1"/>
              </w:rPr>
            </w:pPr>
            <w:r w:rsidRPr="1C7AB869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 w:rsidR="00A65DAA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C461B2" w:rsidRPr="00ED6B4D" w:rsidRDefault="00C461B2" w:rsidP="00C461B2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C461B2" w:rsidRPr="00ED6B4D" w14:paraId="1CC22B89" w14:textId="77777777" w:rsidTr="432F7F0E">
        <w:tc>
          <w:tcPr>
            <w:tcW w:w="5382" w:type="dxa"/>
          </w:tcPr>
          <w:p w14:paraId="5D45E0F9" w14:textId="77777777" w:rsidR="00506687" w:rsidRDefault="00506687" w:rsidP="00C461B2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5: Healt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Across the Lifespan </w:t>
            </w:r>
            <w:r w:rsidRPr="0050668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r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60438" w14:textId="53E6EE04" w:rsidR="00C461B2" w:rsidRPr="00506687" w:rsidRDefault="00506687" w:rsidP="00C461B2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6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Intro to Gend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Sexuality</w:t>
            </w:r>
          </w:p>
        </w:tc>
        <w:tc>
          <w:tcPr>
            <w:tcW w:w="5166" w:type="dxa"/>
          </w:tcPr>
          <w:p w14:paraId="365CAF69" w14:textId="0B069031" w:rsidR="00C461B2" w:rsidRPr="00ED6B4D" w:rsidRDefault="002C6C88" w:rsidP="00C461B2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C461B2" w:rsidRPr="00ED6B4D" w14:paraId="1DD38F6B" w14:textId="77777777" w:rsidTr="432F7F0E">
        <w:tc>
          <w:tcPr>
            <w:tcW w:w="5382" w:type="dxa"/>
          </w:tcPr>
          <w:p w14:paraId="600CD8D2" w14:textId="5052940D" w:rsidR="00C461B2" w:rsidRPr="00ED6B4D" w:rsidRDefault="002C6C88" w:rsidP="00C461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 xml:space="preserve">BIO 311D: Bio II (3) </w:t>
            </w:r>
            <w:r w:rsidRPr="1C7AB869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CH 302</w:t>
            </w:r>
            <w:r w:rsidRPr="1C7AB869">
              <w:rPr>
                <w:rFonts w:ascii="Calibri" w:eastAsia="Calibri" w:hAnsi="Calibri" w:cs="Calibri"/>
              </w:rPr>
              <w:t>: Chemistry II (3)</w:t>
            </w:r>
          </w:p>
        </w:tc>
        <w:tc>
          <w:tcPr>
            <w:tcW w:w="5166" w:type="dxa"/>
          </w:tcPr>
          <w:p w14:paraId="67E6D703" w14:textId="6A744144" w:rsidR="00C461B2" w:rsidRPr="00ED6B4D" w:rsidRDefault="00506687" w:rsidP="00C461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HDF 315L: Research Methods in HDFS (3)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8F8BD0D" wp14:editId="49794C0D">
                  <wp:extent cx="148590" cy="14859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1B2" w:rsidRPr="00ED6B4D" w14:paraId="2FC34E1C" w14:textId="77777777" w:rsidTr="432F7F0E">
        <w:tc>
          <w:tcPr>
            <w:tcW w:w="5382" w:type="dxa"/>
          </w:tcPr>
          <w:p w14:paraId="5831C2FA" w14:textId="2FB1BBF7" w:rsidR="00C461B2" w:rsidRPr="00ED6B4D" w:rsidRDefault="002B0E7E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and Culture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811D920" w14:textId="6C4007FB" w:rsidR="00C461B2" w:rsidRPr="00ED6B4D" w:rsidRDefault="002B0E7E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nguage, Arts and Culture</w:t>
            </w:r>
            <w:r>
              <w:rPr>
                <w:rFonts w:ascii="Calibri" w:hAnsi="Calibri"/>
                <w:vertAlign w:val="superscript"/>
              </w:rPr>
              <w:t>2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C461B2" w:rsidRPr="00ED6B4D" w14:paraId="60471FF6" w14:textId="77777777" w:rsidTr="432F7F0E">
        <w:tc>
          <w:tcPr>
            <w:tcW w:w="5382" w:type="dxa"/>
          </w:tcPr>
          <w:p w14:paraId="72984576" w14:textId="01772948" w:rsidR="00C461B2" w:rsidRPr="00ED6B4D" w:rsidRDefault="00294497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</w:t>
            </w:r>
            <w:r w:rsidR="002C6C88">
              <w:rPr>
                <w:rFonts w:ascii="Calibri" w:eastAsia="Calibri" w:hAnsi="Calibri" w:cs="Calibri"/>
              </w:rPr>
              <w:t xml:space="preserve"> Humanities</w:t>
            </w:r>
            <w:r w:rsidR="002C6C88"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="002C6C88" w:rsidRPr="37A0ABC0">
              <w:rPr>
                <w:rFonts w:ascii="Calibri" w:eastAsia="Calibri" w:hAnsi="Calibri" w:cs="Calibri"/>
              </w:rPr>
              <w:t xml:space="preserve"> </w:t>
            </w:r>
            <w:r w:rsidR="002C6C88">
              <w:rPr>
                <w:rFonts w:ascii="Calibri" w:eastAsia="Calibri" w:hAnsi="Calibri" w:cs="Calibri"/>
              </w:rPr>
              <w:t>– E</w:t>
            </w:r>
            <w:r w:rsidR="000F6C1E">
              <w:rPr>
                <w:rFonts w:ascii="Calibri" w:eastAsia="Calibri" w:hAnsi="Calibri" w:cs="Calibri"/>
              </w:rPr>
              <w:t xml:space="preserve"> </w:t>
            </w:r>
            <w:r w:rsidR="002C6C88">
              <w:rPr>
                <w:rFonts w:ascii="Calibri" w:eastAsia="Calibri" w:hAnsi="Calibri" w:cs="Calibri"/>
              </w:rPr>
              <w:t xml:space="preserve">316L, M, N, or P </w:t>
            </w:r>
            <w:r w:rsidR="002C6C88"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166" w:type="dxa"/>
          </w:tcPr>
          <w:p w14:paraId="56ADB009" w14:textId="29BD842D" w:rsidR="00C461B2" w:rsidRPr="00ED6B4D" w:rsidRDefault="00B15464" w:rsidP="00C46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8B06B2" w:rsidRPr="00ED6B4D" w14:paraId="713F295D" w14:textId="77777777" w:rsidTr="432F7F0E">
        <w:tc>
          <w:tcPr>
            <w:tcW w:w="5382" w:type="dxa"/>
          </w:tcPr>
          <w:p w14:paraId="45109FC7" w14:textId="568726B8" w:rsidR="008B06B2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1C7AB86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29CE7A86" w14:textId="5E1724A6" w:rsidR="008B06B2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1C7AB869">
              <w:rPr>
                <w:rFonts w:ascii="Calibri" w:eastAsia="Calibri" w:hAnsi="Calibri" w:cs="Calibri"/>
              </w:rPr>
              <w:t>)</w:t>
            </w:r>
          </w:p>
        </w:tc>
      </w:tr>
      <w:tr w:rsidR="008B06B2" w:rsidRPr="00ED6B4D" w14:paraId="008DA2A3" w14:textId="77777777" w:rsidTr="004767F0">
        <w:tc>
          <w:tcPr>
            <w:tcW w:w="5382" w:type="dxa"/>
            <w:shd w:val="clear" w:color="auto" w:fill="000000" w:themeFill="text1"/>
          </w:tcPr>
          <w:p w14:paraId="23A20047" w14:textId="2CEC348C" w:rsidR="008B06B2" w:rsidRPr="00ED6B4D" w:rsidRDefault="008B06B2" w:rsidP="008B06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 w:rsidRPr="00A65DAA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Apply to practicum</w:t>
            </w:r>
          </w:p>
        </w:tc>
        <w:tc>
          <w:tcPr>
            <w:tcW w:w="5166" w:type="dxa"/>
            <w:shd w:val="clear" w:color="auto" w:fill="000000" w:themeFill="text1"/>
          </w:tcPr>
          <w:p w14:paraId="18F16A74" w14:textId="7CA8A8A9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8B06B2" w:rsidRPr="00ED6B4D" w14:paraId="3B70BAF5" w14:textId="77777777" w:rsidTr="004767F0">
        <w:tc>
          <w:tcPr>
            <w:tcW w:w="5382" w:type="dxa"/>
          </w:tcPr>
          <w:p w14:paraId="54A4E70F" w14:textId="645A33D0" w:rsidR="008B06B2" w:rsidRPr="00ED6B4D" w:rsidRDefault="008B06B2" w:rsidP="008B06B2">
            <w:pPr>
              <w:rPr>
                <w:rFonts w:ascii="Calibri" w:hAnsi="Calibri"/>
                <w:color w:val="FFFFFF" w:themeColor="background1"/>
              </w:rPr>
            </w:pPr>
            <w:r w:rsidRPr="7BE91D38">
              <w:rPr>
                <w:rFonts w:ascii="Calibri" w:eastAsia="Calibri" w:hAnsi="Calibri" w:cs="Calibri"/>
              </w:rPr>
              <w:t>HDF 340: Eth/Phil/</w:t>
            </w:r>
            <w:proofErr w:type="spellStart"/>
            <w:r w:rsidRPr="7BE91D38">
              <w:rPr>
                <w:rFonts w:ascii="Calibri" w:eastAsia="Calibri" w:hAnsi="Calibri" w:cs="Calibri"/>
              </w:rPr>
              <w:t>Profsnl</w:t>
            </w:r>
            <w:proofErr w:type="spellEnd"/>
            <w:r w:rsidRPr="7BE91D38">
              <w:rPr>
                <w:rFonts w:ascii="Calibri" w:eastAsia="Calibri" w:hAnsi="Calibri" w:cs="Calibri"/>
              </w:rPr>
              <w:t xml:space="preserve"> Development Issues (3)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7382A3C7" wp14:editId="75D1F4BD">
                  <wp:extent cx="173990" cy="164324"/>
                  <wp:effectExtent l="0" t="0" r="381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8" cy="16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55410BDB" w14:textId="2756F0B1" w:rsidR="008B06B2" w:rsidRPr="00ED6B4D" w:rsidRDefault="008B06B2" w:rsidP="008B06B2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HDF: Choose 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upper d</w:t>
            </w:r>
            <w:r w:rsidRPr="432F7F0E">
              <w:rPr>
                <w:rFonts w:ascii="Calibri" w:eastAsia="Calibri" w:hAnsi="Calibri" w:cs="Calibri"/>
              </w:rPr>
              <w:t>ivision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8B06B2" w:rsidRPr="00ED6B4D" w14:paraId="17737C8E" w14:textId="77777777" w:rsidTr="432F7F0E">
        <w:tc>
          <w:tcPr>
            <w:tcW w:w="5382" w:type="dxa"/>
          </w:tcPr>
          <w:p w14:paraId="6EC12025" w14:textId="72D62977" w:rsidR="008B06B2" w:rsidRPr="00ED6B4D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166" w:type="dxa"/>
          </w:tcPr>
          <w:p w14:paraId="01FB0ECD" w14:textId="6201980B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HDF: Choose 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upper d</w:t>
            </w:r>
            <w:r w:rsidRPr="432F7F0E">
              <w:rPr>
                <w:rFonts w:ascii="Calibri" w:eastAsia="Calibri" w:hAnsi="Calibri" w:cs="Calibri"/>
              </w:rPr>
              <w:t>ivision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8B06B2" w:rsidRPr="00ED6B4D" w14:paraId="1E39870C" w14:textId="77777777" w:rsidTr="432F7F0E">
        <w:tc>
          <w:tcPr>
            <w:tcW w:w="5382" w:type="dxa"/>
          </w:tcPr>
          <w:p w14:paraId="447E2243" w14:textId="21FC594D" w:rsidR="008B06B2" w:rsidRPr="00ED6B4D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5166" w:type="dxa"/>
          </w:tcPr>
          <w:p w14:paraId="35F54A8B" w14:textId="70BCCCD8" w:rsidR="008B06B2" w:rsidRPr="00ED6B4D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8B06B2" w:rsidRPr="00ED6B4D" w14:paraId="4BFB6423" w14:textId="77777777" w:rsidTr="432F7F0E">
        <w:tc>
          <w:tcPr>
            <w:tcW w:w="5382" w:type="dxa"/>
          </w:tcPr>
          <w:p w14:paraId="1FFE94F4" w14:textId="4CB6A08C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 – GOV 310L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4A513F5" w14:textId="6D13D5B0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 – GOV 312L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8B06B2" w:rsidRPr="00ED6B4D" w14:paraId="4B58ED7E" w14:textId="77777777" w:rsidTr="432F7F0E">
        <w:tc>
          <w:tcPr>
            <w:tcW w:w="5382" w:type="dxa"/>
          </w:tcPr>
          <w:p w14:paraId="063D6D28" w14:textId="7FD5E8E6" w:rsidR="008B06B2" w:rsidRPr="00ED6B4D" w:rsidRDefault="008B06B2" w:rsidP="008B06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166" w:type="dxa"/>
          </w:tcPr>
          <w:p w14:paraId="7D915438" w14:textId="6B195E1D" w:rsidR="008B06B2" w:rsidRPr="00ED6B4D" w:rsidRDefault="008B06B2" w:rsidP="008B06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General Elective (3</w:t>
            </w:r>
            <w:r>
              <w:rPr>
                <w:rFonts w:ascii="Calibri" w:eastAsia="Calibri" w:hAnsi="Calibri" w:cs="Calibri"/>
              </w:rPr>
              <w:t>-5</w:t>
            </w:r>
            <w:r w:rsidRPr="1C7AB869">
              <w:rPr>
                <w:rFonts w:ascii="Calibri" w:eastAsia="Calibri" w:hAnsi="Calibri" w:cs="Calibri"/>
              </w:rPr>
              <w:t>)</w:t>
            </w:r>
          </w:p>
        </w:tc>
      </w:tr>
      <w:tr w:rsidR="008B06B2" w:rsidRPr="00ED6B4D" w14:paraId="47EE3D9C" w14:textId="77777777" w:rsidTr="004767F0">
        <w:tc>
          <w:tcPr>
            <w:tcW w:w="5382" w:type="dxa"/>
            <w:shd w:val="clear" w:color="auto" w:fill="000000" w:themeFill="text1"/>
          </w:tcPr>
          <w:p w14:paraId="2D9BCC12" w14:textId="75419CB7" w:rsidR="008B06B2" w:rsidRPr="00ED6B4D" w:rsidRDefault="008B06B2" w:rsidP="008B06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 w:rsidRPr="00A65DAA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Complete 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practicum fall or </w:t>
            </w:r>
            <w:r w:rsidRPr="00A65DAA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spring semester</w:t>
            </w:r>
          </w:p>
        </w:tc>
        <w:tc>
          <w:tcPr>
            <w:tcW w:w="5166" w:type="dxa"/>
            <w:shd w:val="clear" w:color="auto" w:fill="000000" w:themeFill="text1"/>
          </w:tcPr>
          <w:p w14:paraId="4CF0AB73" w14:textId="7126056C" w:rsidR="008B06B2" w:rsidRPr="00ED6B4D" w:rsidRDefault="008B06B2" w:rsidP="008B06B2">
            <w:pPr>
              <w:rPr>
                <w:rFonts w:ascii="Calibri" w:hAnsi="Calibri"/>
              </w:rPr>
            </w:pPr>
          </w:p>
        </w:tc>
      </w:tr>
      <w:tr w:rsidR="008B06B2" w:rsidRPr="00ED6B4D" w14:paraId="28EF4B05" w14:textId="77777777" w:rsidTr="004767F0">
        <w:tc>
          <w:tcPr>
            <w:tcW w:w="5382" w:type="dxa"/>
          </w:tcPr>
          <w:p w14:paraId="19BE538E" w14:textId="6DDD9331" w:rsidR="008B06B2" w:rsidRPr="00ED6B4D" w:rsidRDefault="008B06B2" w:rsidP="008B06B2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HDF: Choose 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u</w:t>
            </w:r>
            <w:r w:rsidRPr="432F7F0E">
              <w:rPr>
                <w:rFonts w:ascii="Calibri" w:eastAsia="Calibri" w:hAnsi="Calibri" w:cs="Calibri"/>
              </w:rPr>
              <w:t xml:space="preserve">pper </w:t>
            </w:r>
            <w:r>
              <w:rPr>
                <w:rFonts w:ascii="Calibri" w:eastAsia="Calibri" w:hAnsi="Calibri" w:cs="Calibri"/>
              </w:rPr>
              <w:t>d</w:t>
            </w:r>
            <w:r w:rsidRPr="432F7F0E">
              <w:rPr>
                <w:rFonts w:ascii="Calibri" w:eastAsia="Calibri" w:hAnsi="Calibri" w:cs="Calibri"/>
              </w:rPr>
              <w:t>ivision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3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166" w:type="dxa"/>
          </w:tcPr>
          <w:p w14:paraId="359825CF" w14:textId="68649E8F" w:rsidR="008B06B2" w:rsidRPr="00ED6B4D" w:rsidRDefault="008B06B2" w:rsidP="008B06B2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Pr="0025477E">
              <w:rPr>
                <w:rFonts w:ascii="Calibri" w:eastAsia="Calibri" w:hAnsi="Calibri" w:cs="Calibri"/>
                <w:sz w:val="18"/>
                <w:szCs w:val="18"/>
              </w:rPr>
              <w:t>field or research practicum</w:t>
            </w:r>
            <w:r w:rsidRPr="0025477E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4</w:t>
            </w:r>
            <w:r w:rsidRPr="0025477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(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7723B32E" wp14:editId="2F9DE6BF">
                  <wp:extent cx="148590" cy="14859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6B2" w:rsidRPr="00ED6B4D" w14:paraId="2CA69E5D" w14:textId="77777777" w:rsidTr="432F7F0E">
        <w:tc>
          <w:tcPr>
            <w:tcW w:w="5382" w:type="dxa"/>
          </w:tcPr>
          <w:p w14:paraId="7F1DC9F7" w14:textId="2C9FBEE3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Visual </w:t>
            </w:r>
            <w:proofErr w:type="gramStart"/>
            <w:r>
              <w:rPr>
                <w:rFonts w:ascii="Calibri" w:hAnsi="Calibri"/>
              </w:rPr>
              <w:t>And</w:t>
            </w:r>
            <w:proofErr w:type="gramEnd"/>
            <w:r>
              <w:rPr>
                <w:rFonts w:ascii="Calibri" w:hAnsi="Calibri"/>
              </w:rPr>
              <w:t xml:space="preserve"> Performing Arts</w:t>
            </w:r>
            <w:r w:rsidRPr="003213A1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4DA100D" w14:textId="29ABA2AF" w:rsidR="008B06B2" w:rsidRPr="00ED6B4D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8B06B2" w:rsidRPr="00ED6B4D" w14:paraId="79964F47" w14:textId="77777777" w:rsidTr="432F7F0E">
        <w:tc>
          <w:tcPr>
            <w:tcW w:w="5382" w:type="dxa"/>
          </w:tcPr>
          <w:p w14:paraId="0F160EE2" w14:textId="30EC4F3B" w:rsidR="008B06B2" w:rsidRPr="00ED6B4D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166" w:type="dxa"/>
          </w:tcPr>
          <w:p w14:paraId="5C45B750" w14:textId="7ED8FC62" w:rsidR="008B06B2" w:rsidRPr="00ED6B4D" w:rsidRDefault="008B06B2" w:rsidP="008B06B2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8B06B2" w:rsidRPr="00ED6B4D" w14:paraId="7032634C" w14:textId="77777777" w:rsidTr="432F7F0E">
        <w:tc>
          <w:tcPr>
            <w:tcW w:w="5382" w:type="dxa"/>
          </w:tcPr>
          <w:p w14:paraId="73B6A3BF" w14:textId="7399D66C" w:rsidR="008B06B2" w:rsidRDefault="008B06B2" w:rsidP="008B06B2">
            <w:pPr>
              <w:rPr>
                <w:rFonts w:ascii="Calibri" w:hAnsi="Calibri"/>
              </w:rPr>
            </w:pPr>
            <w:r w:rsidRPr="432F7F0E">
              <w:rPr>
                <w:rFonts w:ascii="Calibri" w:eastAsia="Calibri" w:hAnsi="Calibri" w:cs="Calibri"/>
              </w:rPr>
              <w:t xml:space="preserve">Certificate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 w:rsidRPr="432F7F0E">
              <w:rPr>
                <w:rFonts w:ascii="Calibri" w:eastAsia="Calibri" w:hAnsi="Calibri" w:cs="Calibri"/>
              </w:rPr>
              <w:t xml:space="preserve"> Minor </w:t>
            </w:r>
            <w:r w:rsidRPr="432F7F0E">
              <w:rPr>
                <w:rFonts w:ascii="Calibri" w:eastAsia="Calibri" w:hAnsi="Calibri" w:cs="Calibri"/>
                <w:b/>
                <w:bCs/>
              </w:rPr>
              <w:t>or</w:t>
            </w:r>
            <w:r>
              <w:rPr>
                <w:rFonts w:ascii="Calibri" w:eastAsia="Calibri" w:hAnsi="Calibri" w:cs="Calibri"/>
              </w:rPr>
              <w:t xml:space="preserve"> 1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  <w:r>
              <w:rPr>
                <w:rFonts w:ascii="Calibri" w:eastAsia="Calibri" w:hAnsi="Calibri" w:cs="Calibri"/>
              </w:rPr>
              <w:t xml:space="preserve"> single f</w:t>
            </w:r>
            <w:r w:rsidRPr="432F7F0E">
              <w:rPr>
                <w:rFonts w:ascii="Calibri" w:eastAsia="Calibri" w:hAnsi="Calibri" w:cs="Calibri"/>
              </w:rPr>
              <w:t>ield</w:t>
            </w:r>
            <w:r w:rsidRPr="432F7F0E">
              <w:rPr>
                <w:rFonts w:ascii="Calibri" w:eastAsia="Calibri" w:hAnsi="Calibri" w:cs="Calibri"/>
                <w:vertAlign w:val="superscript"/>
              </w:rPr>
              <w:t>2</w:t>
            </w:r>
            <w:r w:rsidRPr="432F7F0E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166" w:type="dxa"/>
          </w:tcPr>
          <w:p w14:paraId="40B4B938" w14:textId="40A94548" w:rsidR="008B06B2" w:rsidRPr="00ED6B4D" w:rsidRDefault="008B06B2" w:rsidP="008B06B2">
            <w:pPr>
              <w:rPr>
                <w:rFonts w:ascii="Calibri" w:hAnsi="Calibri"/>
              </w:rPr>
            </w:pPr>
          </w:p>
        </w:tc>
      </w:tr>
      <w:tr w:rsidR="008B06B2" w:rsidRPr="00ED6B4D" w14:paraId="081235E4" w14:textId="77777777" w:rsidTr="432F7F0E">
        <w:tc>
          <w:tcPr>
            <w:tcW w:w="5382" w:type="dxa"/>
          </w:tcPr>
          <w:p w14:paraId="166C411E" w14:textId="1EA5F2E7" w:rsidR="008B06B2" w:rsidRPr="00ED6B4D" w:rsidRDefault="008B06B2" w:rsidP="008B06B2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1C7AB86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520AEC25" w14:textId="5F6452B2" w:rsidR="008B06B2" w:rsidRPr="00ED6B4D" w:rsidRDefault="008B06B2" w:rsidP="008B06B2">
            <w:pPr>
              <w:rPr>
                <w:rFonts w:ascii="Calibri" w:hAnsi="Calibri"/>
              </w:rPr>
            </w:pPr>
          </w:p>
        </w:tc>
      </w:tr>
    </w:tbl>
    <w:p w14:paraId="6BD55010" w14:textId="1FC5C016" w:rsidR="00294497" w:rsidRDefault="00294497" w:rsidP="00847AA0">
      <w:pPr>
        <w:ind w:left="-1080"/>
        <w:rPr>
          <w:rFonts w:ascii="Calibri" w:eastAsia="Calibri" w:hAnsi="Calibri" w:cs="Calibri"/>
          <w:sz w:val="18"/>
          <w:szCs w:val="18"/>
        </w:rPr>
      </w:pPr>
      <w:r w:rsidRPr="00246C45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D1CAC" wp14:editId="0E38EFA1">
                <wp:simplePos x="0" y="0"/>
                <wp:positionH relativeFrom="column">
                  <wp:posOffset>-622300</wp:posOffset>
                </wp:positionH>
                <wp:positionV relativeFrom="paragraph">
                  <wp:posOffset>-520700</wp:posOffset>
                </wp:positionV>
                <wp:extent cx="67437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60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3E226" w14:textId="3D89018E" w:rsidR="00F46D31" w:rsidRDefault="008D6152" w:rsidP="00F46D31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8B06B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0</w:t>
                            </w:r>
                            <w:r w:rsidR="008B06B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-20</w:t>
                            </w:r>
                            <w:r w:rsidR="008B06B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22</w:t>
                            </w:r>
                            <w:r w:rsidR="003C6141" w:rsidRP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achelor of Science and Arts</w:t>
                            </w:r>
                            <w:r w:rsidR="001E1466" w:rsidRP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BSA) </w:t>
                            </w:r>
                            <w:r w:rsidR="003C6141" w:rsidRP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in</w:t>
                            </w:r>
                            <w:r w:rsidRP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86FE55" w14:textId="43171F32" w:rsidR="003C6141" w:rsidRPr="00F46D31" w:rsidRDefault="008D6152" w:rsidP="00F46D31">
                            <w:pPr>
                              <w:jc w:val="center"/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Human Development &amp; Family Sciences</w:t>
                            </w:r>
                            <w:r w:rsidR="00A14BE7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3C6141" w:rsidRPr="00F46D31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1C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9pt;margin-top:-41pt;width:531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" fillcolor="black [3213]" stroked="f">
                <v:textbox>
                  <w:txbxContent>
                    <w:p w14:paraId="1743E226" w14:textId="3D89018E" w:rsidR="00F46D31" w:rsidRDefault="008D6152" w:rsidP="00F46D31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8B06B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>20</w:t>
                      </w:r>
                      <w:r w:rsidR="008B06B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6"/>
                        </w:rPr>
                        <w:t>-20</w:t>
                      </w:r>
                      <w:r w:rsidR="008B06B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>22</w:t>
                      </w:r>
                      <w:r w:rsidR="003C6141" w:rsidRP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 xml:space="preserve"> Bachelor of Science and Arts</w:t>
                      </w:r>
                      <w:r w:rsidR="001E1466" w:rsidRP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 xml:space="preserve"> (BSA) </w:t>
                      </w:r>
                      <w:r w:rsidR="003C6141" w:rsidRP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>in</w:t>
                      </w:r>
                      <w:r w:rsidRP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86FE55" w14:textId="43171F32" w:rsidR="003C6141" w:rsidRPr="00F46D31" w:rsidRDefault="008D6152" w:rsidP="00F46D31">
                      <w:pPr>
                        <w:jc w:val="center"/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2"/>
                        </w:rPr>
                        <w:t>Human Development &amp; Family Sciences</w:t>
                      </w:r>
                      <w:r w:rsidR="00A14BE7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3C6141" w:rsidRPr="00F46D31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6"/>
                        </w:rPr>
                        <w:t>Sample 4-Year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16D6527" w14:textId="77777777" w:rsidR="00294497" w:rsidRDefault="00294497" w:rsidP="009F2F5A">
      <w:pPr>
        <w:rPr>
          <w:rFonts w:ascii="Calibri" w:eastAsia="Calibri" w:hAnsi="Calibri" w:cs="Calibri"/>
          <w:sz w:val="18"/>
          <w:szCs w:val="18"/>
        </w:rPr>
      </w:pPr>
    </w:p>
    <w:p w14:paraId="46CA8C6C" w14:textId="3DB6C25B" w:rsidR="00847AA0" w:rsidRPr="00246C45" w:rsidRDefault="00294497" w:rsidP="00294497">
      <w:pPr>
        <w:ind w:left="-900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1. </w:t>
      </w:r>
      <w:r w:rsidR="004241E4" w:rsidRPr="00246C45">
        <w:rPr>
          <w:rFonts w:ascii="Calibri" w:eastAsia="Calibri" w:hAnsi="Calibri" w:cs="Calibri"/>
          <w:sz w:val="18"/>
          <w:szCs w:val="18"/>
        </w:rPr>
        <w:t>Refer to approved Core List.</w:t>
      </w:r>
      <w:r w:rsidR="004241E4" w:rsidRPr="00246C45">
        <w:rPr>
          <w:rFonts w:ascii="Calibri" w:hAnsi="Calibri" w:cs="Calibri"/>
          <w:sz w:val="18"/>
          <w:szCs w:val="18"/>
        </w:rPr>
        <w:tab/>
      </w:r>
      <w:r w:rsidR="00847AA0" w:rsidRPr="00246C45">
        <w:rPr>
          <w:rFonts w:ascii="Calibri" w:hAnsi="Calibri" w:cs="Calibri"/>
          <w:sz w:val="18"/>
          <w:szCs w:val="18"/>
        </w:rPr>
        <w:t xml:space="preserve">  </w:t>
      </w:r>
      <w:r w:rsidR="00847AA0" w:rsidRPr="00246C45">
        <w:rPr>
          <w:rFonts w:ascii="Calibri" w:hAnsi="Calibri" w:cs="Calibri"/>
          <w:sz w:val="18"/>
          <w:szCs w:val="18"/>
        </w:rPr>
        <w:tab/>
      </w:r>
      <w:r w:rsidR="00847AA0" w:rsidRPr="00246C45">
        <w:rPr>
          <w:rFonts w:ascii="Calibri" w:hAnsi="Calibri" w:cs="Calibri"/>
          <w:sz w:val="18"/>
          <w:szCs w:val="18"/>
        </w:rPr>
        <w:tab/>
      </w:r>
      <w:r w:rsidR="00847AA0" w:rsidRPr="00246C45">
        <w:rPr>
          <w:rFonts w:ascii="Calibri" w:hAnsi="Calibri" w:cs="Calibri"/>
          <w:sz w:val="18"/>
          <w:szCs w:val="18"/>
        </w:rPr>
        <w:tab/>
      </w:r>
      <w:r w:rsidR="00847AA0" w:rsidRPr="00246C45">
        <w:rPr>
          <w:rFonts w:ascii="Calibri" w:hAnsi="Calibri" w:cs="Calibri"/>
          <w:sz w:val="18"/>
          <w:szCs w:val="18"/>
        </w:rPr>
        <w:tab/>
        <w:t xml:space="preserve">                                </w:t>
      </w:r>
      <w:r w:rsidR="00C57250">
        <w:rPr>
          <w:rFonts w:ascii="Calibri" w:hAnsi="Calibri" w:cs="Calibri"/>
          <w:sz w:val="18"/>
          <w:szCs w:val="18"/>
        </w:rPr>
        <w:t xml:space="preserve">            </w:t>
      </w:r>
      <w:r w:rsidR="00847AA0" w:rsidRPr="00246C45">
        <w:rPr>
          <w:rFonts w:ascii="Calibri" w:hAnsi="Calibri" w:cs="Calibri"/>
          <w:sz w:val="18"/>
          <w:szCs w:val="18"/>
        </w:rPr>
        <w:t xml:space="preserve">  </w:t>
      </w:r>
      <w:r w:rsidR="00760EBE">
        <w:rPr>
          <w:rFonts w:ascii="Calibri" w:hAnsi="Calibri" w:cs="Calibri"/>
          <w:sz w:val="18"/>
          <w:szCs w:val="18"/>
        </w:rPr>
        <w:t xml:space="preserve">   </w:t>
      </w:r>
      <w:r w:rsidR="00B15464">
        <w:rPr>
          <w:rFonts w:ascii="Calibri" w:eastAsia="Calibri" w:hAnsi="Calibri" w:cs="Calibri"/>
          <w:b/>
          <w:bCs/>
          <w:sz w:val="18"/>
          <w:szCs w:val="18"/>
        </w:rPr>
        <w:t>*120 total hours r</w:t>
      </w:r>
      <w:r w:rsidR="00847AA0" w:rsidRPr="00246C45">
        <w:rPr>
          <w:rFonts w:ascii="Calibri" w:eastAsia="Calibri" w:hAnsi="Calibri" w:cs="Calibri"/>
          <w:b/>
          <w:bCs/>
          <w:sz w:val="18"/>
          <w:szCs w:val="18"/>
        </w:rPr>
        <w:t xml:space="preserve">equired for this </w:t>
      </w:r>
      <w:r w:rsidR="00B15464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847AA0" w:rsidRPr="00246C45">
        <w:rPr>
          <w:rFonts w:ascii="Calibri" w:eastAsia="Calibri" w:hAnsi="Calibri" w:cs="Calibri"/>
          <w:b/>
          <w:bCs/>
          <w:sz w:val="18"/>
          <w:szCs w:val="18"/>
        </w:rPr>
        <w:t>egree</w:t>
      </w:r>
      <w:r w:rsidR="004241E4" w:rsidRPr="00246C45">
        <w:rPr>
          <w:rFonts w:ascii="Calibri" w:hAnsi="Calibri" w:cs="Calibri"/>
          <w:sz w:val="18"/>
          <w:szCs w:val="18"/>
        </w:rPr>
        <w:tab/>
      </w:r>
      <w:r w:rsidR="00C549BE">
        <w:rPr>
          <w:rFonts w:ascii="Calibri" w:hAnsi="Calibri" w:cs="Calibri"/>
          <w:sz w:val="18"/>
          <w:szCs w:val="18"/>
        </w:rPr>
        <w:br/>
      </w:r>
      <w:r w:rsidR="00C549BE" w:rsidRPr="00246C45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</w:t>
      </w:r>
      <w:r w:rsidR="00C549BE">
        <w:rPr>
          <w:rFonts w:ascii="Calibri" w:hAnsi="Calibri" w:cs="Calibri"/>
          <w:i/>
          <w:sz w:val="16"/>
          <w:szCs w:val="16"/>
        </w:rPr>
        <w:t xml:space="preserve"> in the </w:t>
      </w:r>
      <w:proofErr w:type="gramStart"/>
      <w:r w:rsidR="00C549BE">
        <w:rPr>
          <w:rFonts w:ascii="Calibri" w:hAnsi="Calibri" w:cs="Calibri"/>
          <w:i/>
          <w:sz w:val="16"/>
          <w:szCs w:val="16"/>
        </w:rPr>
        <w:t>far right</w:t>
      </w:r>
      <w:proofErr w:type="gramEnd"/>
      <w:r w:rsidR="00C549BE">
        <w:rPr>
          <w:rFonts w:ascii="Calibri" w:hAnsi="Calibri" w:cs="Calibri"/>
          <w:i/>
          <w:sz w:val="16"/>
          <w:szCs w:val="16"/>
        </w:rPr>
        <w:t xml:space="preserve"> column.</w:t>
      </w:r>
    </w:p>
    <w:p w14:paraId="6FC69F67" w14:textId="10969553" w:rsidR="00F57A97" w:rsidRDefault="00FA48B7" w:rsidP="00294497">
      <w:pPr>
        <w:ind w:left="-900"/>
        <w:rPr>
          <w:rFonts w:ascii="Calibri" w:hAnsi="Calibri" w:cs="Calibri"/>
          <w:sz w:val="18"/>
          <w:szCs w:val="20"/>
        </w:rPr>
      </w:pPr>
      <w:r w:rsidRPr="00246C45">
        <w:rPr>
          <w:rFonts w:ascii="Calibri" w:eastAsia="Calibri" w:hAnsi="Calibri" w:cs="Calibri"/>
          <w:sz w:val="18"/>
          <w:szCs w:val="18"/>
        </w:rPr>
        <w:t>2</w:t>
      </w:r>
      <w:r w:rsidR="00294497">
        <w:rPr>
          <w:rFonts w:ascii="Calibri" w:eastAsia="Calibri" w:hAnsi="Calibri" w:cs="Calibri"/>
          <w:sz w:val="18"/>
          <w:szCs w:val="18"/>
        </w:rPr>
        <w:t xml:space="preserve">. </w:t>
      </w:r>
      <w:r w:rsidR="00F57A97" w:rsidRPr="00246C45">
        <w:rPr>
          <w:rFonts w:ascii="Calibri" w:eastAsia="Calibri" w:hAnsi="Calibri" w:cs="Calibri"/>
          <w:sz w:val="18"/>
          <w:szCs w:val="18"/>
        </w:rPr>
        <w:t xml:space="preserve">See </w:t>
      </w:r>
      <w:r w:rsidR="00F703BC" w:rsidRPr="00FB276C">
        <w:rPr>
          <w:rFonts w:ascii="Calibri" w:hAnsi="Calibri" w:cs="Calibri"/>
          <w:sz w:val="18"/>
          <w:szCs w:val="20"/>
        </w:rPr>
        <w:t xml:space="preserve">official BSA </w:t>
      </w:r>
      <w:r w:rsidR="00F703BC">
        <w:rPr>
          <w:rFonts w:ascii="Calibri" w:hAnsi="Calibri" w:cs="Calibri"/>
          <w:sz w:val="18"/>
          <w:szCs w:val="20"/>
        </w:rPr>
        <w:t>Degree Checklist</w:t>
      </w:r>
      <w:r w:rsidR="00F703BC" w:rsidRPr="00FB276C">
        <w:rPr>
          <w:rFonts w:ascii="Calibri" w:hAnsi="Calibri" w:cs="Calibri"/>
          <w:sz w:val="18"/>
          <w:szCs w:val="20"/>
        </w:rPr>
        <w:t xml:space="preserve"> for details on </w:t>
      </w:r>
      <w:r w:rsidR="00F703BC">
        <w:rPr>
          <w:rFonts w:ascii="Calibri" w:hAnsi="Calibri" w:cs="Calibri"/>
          <w:sz w:val="18"/>
          <w:szCs w:val="20"/>
        </w:rPr>
        <w:t>the Language, Arts</w:t>
      </w:r>
      <w:r w:rsidR="00F703BC" w:rsidRPr="00FB276C">
        <w:rPr>
          <w:rFonts w:ascii="Calibri" w:hAnsi="Calibri" w:cs="Calibri"/>
          <w:sz w:val="18"/>
          <w:szCs w:val="20"/>
        </w:rPr>
        <w:t xml:space="preserve"> &amp; Culture and Certificate/Minor/</w:t>
      </w:r>
      <w:r w:rsidR="00F703BC">
        <w:rPr>
          <w:rFonts w:ascii="Calibri" w:hAnsi="Calibri" w:cs="Calibri"/>
          <w:sz w:val="18"/>
          <w:szCs w:val="20"/>
        </w:rPr>
        <w:t xml:space="preserve">15 </w:t>
      </w:r>
      <w:proofErr w:type="spellStart"/>
      <w:r w:rsidR="00F703BC">
        <w:rPr>
          <w:rFonts w:ascii="Calibri" w:hAnsi="Calibri" w:cs="Calibri"/>
          <w:sz w:val="18"/>
          <w:szCs w:val="20"/>
        </w:rPr>
        <w:t>hrs</w:t>
      </w:r>
      <w:proofErr w:type="spellEnd"/>
      <w:r w:rsidR="00F703BC">
        <w:rPr>
          <w:rFonts w:ascii="Calibri" w:hAnsi="Calibri" w:cs="Calibri"/>
          <w:sz w:val="18"/>
          <w:szCs w:val="20"/>
        </w:rPr>
        <w:t xml:space="preserve"> single f</w:t>
      </w:r>
      <w:r w:rsidR="00F703BC" w:rsidRPr="00FB276C">
        <w:rPr>
          <w:rFonts w:ascii="Calibri" w:hAnsi="Calibri" w:cs="Calibri"/>
          <w:sz w:val="18"/>
          <w:szCs w:val="20"/>
        </w:rPr>
        <w:t>ield requirements.</w:t>
      </w:r>
    </w:p>
    <w:p w14:paraId="4B2BBEF4" w14:textId="6921B7B4" w:rsidR="00AA1BA7" w:rsidRDefault="001B70E0" w:rsidP="00294497">
      <w:pPr>
        <w:ind w:left="-900"/>
        <w:rPr>
          <w:rFonts w:ascii="Calibri" w:hAnsi="Calibri" w:cs="Calibri"/>
          <w:sz w:val="18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927552" wp14:editId="5B90B332">
                <wp:simplePos x="0" y="0"/>
                <wp:positionH relativeFrom="column">
                  <wp:posOffset>-800100</wp:posOffset>
                </wp:positionH>
                <wp:positionV relativeFrom="paragraph">
                  <wp:posOffset>325120</wp:posOffset>
                </wp:positionV>
                <wp:extent cx="4229100" cy="30861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25D0" w14:textId="5FEDC5FF" w:rsidR="003C6141" w:rsidRPr="00246C45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6C45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lag Requirements</w:t>
                            </w:r>
                          </w:p>
                          <w:p w14:paraId="741455A8" w14:textId="6A046B67" w:rsidR="003C6141" w:rsidRPr="00590ECE" w:rsidRDefault="003C6141" w:rsidP="00C73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4B26F79B" w14:textId="4A22077D" w:rsidR="003C6141" w:rsidRPr="00590ECE" w:rsidRDefault="003C6141" w:rsidP="00C73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30F5CC9A" w14:textId="77777777" w:rsidR="003C6141" w:rsidRPr="00590ECE" w:rsidRDefault="003C6141" w:rsidP="00C73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0B6FADF" w14:textId="77777777" w:rsidR="003C6141" w:rsidRPr="00590ECE" w:rsidRDefault="003C6141" w:rsidP="00C73B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85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970"/>
                            </w:tblGrid>
                            <w:tr w:rsidR="003C6141" w:rsidRPr="00D12EF0" w14:paraId="25BE1C2D" w14:textId="77777777" w:rsidTr="001266DD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66C32F6D" w14:textId="764A73FA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8FF5072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3C6141" w:rsidRPr="00D12EF0" w14:paraId="69F1EE23" w14:textId="77777777" w:rsidTr="001266DD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94BC05E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1922DE8" wp14:editId="1FF7F7F2">
                                        <wp:extent cx="148590" cy="148590"/>
                                        <wp:effectExtent l="0" t="0" r="3810" b="381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A1F9DB5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141" w:rsidRPr="00D12EF0" w14:paraId="38D48137" w14:textId="77777777" w:rsidTr="001266DD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1499633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6EFD084" wp14:editId="391F0403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7F13E210" w14:textId="16862772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Recommended: upper div HDF</w:t>
                                  </w:r>
                                </w:p>
                              </w:tc>
                            </w:tr>
                            <w:tr w:rsidR="003C6141" w:rsidRPr="00D12EF0" w14:paraId="2309FBFA" w14:textId="77777777" w:rsidTr="001266DD">
                              <w:tc>
                                <w:tcPr>
                                  <w:tcW w:w="2884" w:type="dxa"/>
                                </w:tcPr>
                                <w:p w14:paraId="4B6DF4AB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E9B96F" wp14:editId="227BC911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4502E38" w14:textId="51BBE604" w:rsidR="003C6141" w:rsidRPr="00D12EF0" w:rsidRDefault="003C6141" w:rsidP="001266DD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 302, CH 301, HDF 315L</w:t>
                                  </w:r>
                                </w:p>
                              </w:tc>
                            </w:tr>
                            <w:tr w:rsidR="003C6141" w:rsidRPr="00D12EF0" w14:paraId="19E14D9C" w14:textId="77777777" w:rsidTr="001266DD">
                              <w:tc>
                                <w:tcPr>
                                  <w:tcW w:w="2884" w:type="dxa"/>
                                </w:tcPr>
                                <w:p w14:paraId="5114734C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1DD60D4" wp14:editId="24D85BB7">
                                        <wp:extent cx="148590" cy="148590"/>
                                        <wp:effectExtent l="0" t="0" r="3810" b="381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1897FD68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141" w:rsidRPr="00D12EF0" w14:paraId="7F0B210C" w14:textId="77777777" w:rsidTr="001266DD">
                              <w:tc>
                                <w:tcPr>
                                  <w:tcW w:w="2884" w:type="dxa"/>
                                </w:tcPr>
                                <w:p w14:paraId="736B1071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B4345E4" wp14:editId="7EDCEE1A">
                                        <wp:extent cx="148590" cy="148590"/>
                                        <wp:effectExtent l="0" t="0" r="3810" b="381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6D62B6C9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C6141" w:rsidRPr="00D12EF0" w14:paraId="5168733C" w14:textId="77777777" w:rsidTr="001266DD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68FFB614" w14:textId="686A8BF9" w:rsidR="003C6141" w:rsidRPr="00D12EF0" w:rsidRDefault="00AC10F7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319AC9E" wp14:editId="0FA75C8D">
                                        <wp:extent cx="173467" cy="163830"/>
                                        <wp:effectExtent l="0" t="0" r="4445" b="127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284" cy="1693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C6141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4F90CAF" w14:textId="016E4AE3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3C6141" w:rsidRPr="00D12EF0" w14:paraId="78D43302" w14:textId="77777777" w:rsidTr="001266DD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2F19A096" w14:textId="77777777" w:rsidR="003C6141" w:rsidRPr="00D12EF0" w:rsidRDefault="003C6141" w:rsidP="00C73B7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BFD94B3" wp14:editId="6A3E4D20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Independent Inquiry 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05326187" w14:textId="6A104739" w:rsidR="003C6141" w:rsidRPr="00D12EF0" w:rsidRDefault="00385A57" w:rsidP="00C73B7E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Practicum</w:t>
                                  </w:r>
                                </w:p>
                              </w:tc>
                            </w:tr>
                          </w:tbl>
                          <w:p w14:paraId="7FB5D20D" w14:textId="5CB13944" w:rsidR="003C6141" w:rsidRPr="00880F27" w:rsidRDefault="003C6141" w:rsidP="00C73B7E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Language, Arts &amp; Culture; Minor/Certificate/15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single field; HDF hours; General Electives (confirm elective hours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484683" w14:textId="77777777" w:rsidR="003C6141" w:rsidRPr="009E0E7C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C6114A" w14:textId="77777777" w:rsidR="003C6141" w:rsidRDefault="003C6141" w:rsidP="00C73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27552" id="Text Box 5" o:spid="_x0000_s1027" type="#_x0000_t202" style="position:absolute;left:0;text-align:left;margin-left:-63pt;margin-top:25.6pt;width:333pt;height:24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" filled="f" stroked="f">
                <v:textbox>
                  <w:txbxContent>
                    <w:p w14:paraId="110125D0" w14:textId="5FEDC5FF" w:rsidR="003C6141" w:rsidRPr="00246C45" w:rsidRDefault="003C6141" w:rsidP="00C73B7E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246C45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lag Requirements</w:t>
                      </w:r>
                    </w:p>
                    <w:p w14:paraId="741455A8" w14:textId="6A046B67" w:rsidR="003C6141" w:rsidRPr="00590ECE" w:rsidRDefault="003C6141" w:rsidP="00C73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4B26F79B" w14:textId="4A22077D" w:rsidR="003C6141" w:rsidRPr="00590ECE" w:rsidRDefault="003C6141" w:rsidP="00C73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30F5CC9A" w14:textId="77777777" w:rsidR="003C6141" w:rsidRPr="00590ECE" w:rsidRDefault="003C6141" w:rsidP="00C73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0B6FADF" w14:textId="77777777" w:rsidR="003C6141" w:rsidRPr="00590ECE" w:rsidRDefault="003C6141" w:rsidP="00C73B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85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970"/>
                      </w:tblGrid>
                      <w:tr w:rsidR="003C6141" w:rsidRPr="00D12EF0" w14:paraId="25BE1C2D" w14:textId="77777777" w:rsidTr="001266DD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66C32F6D" w14:textId="764A73FA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8FF5072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3C6141" w:rsidRPr="00D12EF0" w14:paraId="69F1EE23" w14:textId="77777777" w:rsidTr="001266DD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094BC05E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1922DE8" wp14:editId="1FF7F7F2">
                                  <wp:extent cx="148590" cy="148590"/>
                                  <wp:effectExtent l="0" t="0" r="381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A1F9DB5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141" w:rsidRPr="00D12EF0" w14:paraId="38D48137" w14:textId="77777777" w:rsidTr="001266DD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1499633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EFD084" wp14:editId="391F0403">
                                  <wp:extent cx="148590" cy="148590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7F13E210" w14:textId="16862772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commended: upper div HDF</w:t>
                            </w:r>
                          </w:p>
                        </w:tc>
                      </w:tr>
                      <w:tr w:rsidR="003C6141" w:rsidRPr="00D12EF0" w14:paraId="2309FBFA" w14:textId="77777777" w:rsidTr="001266DD">
                        <w:tc>
                          <w:tcPr>
                            <w:tcW w:w="2884" w:type="dxa"/>
                          </w:tcPr>
                          <w:p w14:paraId="4B6DF4AB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E9B96F" wp14:editId="227BC911">
                                  <wp:extent cx="148590" cy="148590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4502E38" w14:textId="51BBE604" w:rsidR="003C6141" w:rsidRPr="00D12EF0" w:rsidRDefault="003C6141" w:rsidP="001266DD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 302, CH 301, HDF 315L</w:t>
                            </w:r>
                          </w:p>
                        </w:tc>
                      </w:tr>
                      <w:tr w:rsidR="003C6141" w:rsidRPr="00D12EF0" w14:paraId="19E14D9C" w14:textId="77777777" w:rsidTr="001266DD">
                        <w:tc>
                          <w:tcPr>
                            <w:tcW w:w="2884" w:type="dxa"/>
                          </w:tcPr>
                          <w:p w14:paraId="5114734C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1DD60D4" wp14:editId="24D85BB7">
                                  <wp:extent cx="148590" cy="148590"/>
                                  <wp:effectExtent l="0" t="0" r="381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1897FD68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141" w:rsidRPr="00D12EF0" w14:paraId="7F0B210C" w14:textId="77777777" w:rsidTr="001266DD">
                        <w:tc>
                          <w:tcPr>
                            <w:tcW w:w="2884" w:type="dxa"/>
                          </w:tcPr>
                          <w:p w14:paraId="736B1071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4345E4" wp14:editId="7EDCEE1A">
                                  <wp:extent cx="148590" cy="148590"/>
                                  <wp:effectExtent l="0" t="0" r="381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6D62B6C9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C6141" w:rsidRPr="00D12EF0" w14:paraId="5168733C" w14:textId="77777777" w:rsidTr="001266DD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68FFB614" w14:textId="686A8BF9" w:rsidR="003C6141" w:rsidRPr="00D12EF0" w:rsidRDefault="00AC10F7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319AC9E" wp14:editId="0FA75C8D">
                                  <wp:extent cx="173467" cy="163830"/>
                                  <wp:effectExtent l="0" t="0" r="4445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84" cy="169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6141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4F90CAF" w14:textId="016E4AE3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3C6141" w:rsidRPr="00D12EF0" w14:paraId="78D43302" w14:textId="77777777" w:rsidTr="001266DD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2F19A096" w14:textId="77777777" w:rsidR="003C6141" w:rsidRPr="00D12EF0" w:rsidRDefault="003C6141" w:rsidP="00C73B7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BFD94B3" wp14:editId="6A3E4D20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Independent Inquiry 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05326187" w14:textId="6A104739" w:rsidR="003C6141" w:rsidRPr="00D12EF0" w:rsidRDefault="00385A57" w:rsidP="00C73B7E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Practicum</w:t>
                            </w:r>
                          </w:p>
                        </w:tc>
                      </w:tr>
                    </w:tbl>
                    <w:p w14:paraId="7FB5D20D" w14:textId="5CB13944" w:rsidR="003C6141" w:rsidRPr="00880F27" w:rsidRDefault="003C6141" w:rsidP="00C73B7E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Language, Arts &amp; Culture; Minor/Certificate/15 </w:t>
                      </w:r>
                      <w:proofErr w:type="spellStart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hrs</w:t>
                      </w:r>
                      <w:proofErr w:type="spellEnd"/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single field; HDF hours; General Electives (confirm elective hours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7D484683" w14:textId="77777777" w:rsidR="003C6141" w:rsidRPr="009E0E7C" w:rsidRDefault="003C6141" w:rsidP="00C73B7E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8C6114A" w14:textId="77777777" w:rsidR="003C6141" w:rsidRDefault="003C6141" w:rsidP="00C73B7E"/>
                  </w:txbxContent>
                </v:textbox>
              </v:shape>
            </w:pict>
          </mc:Fallback>
        </mc:AlternateContent>
      </w:r>
      <w:r w:rsidR="00AA1BA7">
        <w:rPr>
          <w:rFonts w:ascii="Calibri" w:hAnsi="Calibri" w:cs="Calibri"/>
          <w:sz w:val="18"/>
          <w:szCs w:val="20"/>
        </w:rPr>
        <w:t xml:space="preserve">3. See the reverse of this sheet for a list of </w:t>
      </w:r>
      <w:r w:rsidR="005204D9">
        <w:rPr>
          <w:rFonts w:ascii="Calibri" w:hAnsi="Calibri" w:cs="Calibri"/>
          <w:sz w:val="18"/>
          <w:szCs w:val="20"/>
        </w:rPr>
        <w:t>upper division HDF courses.</w:t>
      </w:r>
    </w:p>
    <w:p w14:paraId="7368DB74" w14:textId="0AE0B238" w:rsidR="00294497" w:rsidRPr="00246C45" w:rsidRDefault="00AA1BA7" w:rsidP="00294497">
      <w:pPr>
        <w:ind w:left="-900"/>
        <w:rPr>
          <w:rFonts w:ascii="Calibri" w:hAnsi="Calibri"/>
          <w:sz w:val="18"/>
          <w:szCs w:val="18"/>
        </w:rPr>
      </w:pPr>
      <w:r>
        <w:rPr>
          <w:rFonts w:ascii="Calibri" w:hAnsi="Calibri" w:cs="Calibri"/>
          <w:sz w:val="18"/>
          <w:szCs w:val="20"/>
        </w:rPr>
        <w:t>4</w:t>
      </w:r>
      <w:r w:rsidR="00294497">
        <w:rPr>
          <w:rFonts w:ascii="Calibri" w:hAnsi="Calibri" w:cs="Calibri"/>
          <w:sz w:val="18"/>
          <w:szCs w:val="20"/>
        </w:rPr>
        <w:t xml:space="preserve">. </w:t>
      </w:r>
      <w:r w:rsidR="00294497">
        <w:rPr>
          <w:rFonts w:ascii="Calibri" w:hAnsi="Calibri" w:cs="Calibri"/>
          <w:sz w:val="18"/>
          <w:szCs w:val="18"/>
        </w:rPr>
        <w:t>Students can take a maximum of 12 hours the semester they complete an applied practicum.</w:t>
      </w:r>
    </w:p>
    <w:p w14:paraId="3FCA4DF9" w14:textId="5A90AB6F" w:rsidR="008D6152" w:rsidRDefault="00C57250" w:rsidP="00B75971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8B24EB" wp14:editId="54E1244E">
                <wp:simplePos x="0" y="0"/>
                <wp:positionH relativeFrom="column">
                  <wp:posOffset>3429000</wp:posOffset>
                </wp:positionH>
                <wp:positionV relativeFrom="paragraph">
                  <wp:posOffset>490855</wp:posOffset>
                </wp:positionV>
                <wp:extent cx="2743200" cy="12319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8DCE" w14:textId="77777777" w:rsidR="003C6141" w:rsidRPr="00BF306B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013C05FC" w14:textId="77777777" w:rsidR="003C6141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6BE4878" w14:textId="77777777" w:rsidR="003C6141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7CEF1F13" w14:textId="77777777" w:rsidR="003C6141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7C880E77" w14:textId="77777777" w:rsidR="003C6141" w:rsidRPr="0014331F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24EB" id="Text Box 17" o:spid="_x0000_s1028" type="#_x0000_t202" style="position:absolute;left:0;text-align:left;margin-left:270pt;margin-top:38.65pt;width:3in;height:97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" filled="f" stroked="f">
                <v:textbox>
                  <w:txbxContent>
                    <w:p w14:paraId="47BB8DCE" w14:textId="77777777" w:rsidR="003C6141" w:rsidRPr="00BF306B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013C05FC" w14:textId="77777777" w:rsidR="003C6141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6BE4878" w14:textId="77777777" w:rsidR="003C6141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7CEF1F13" w14:textId="77777777" w:rsidR="003C6141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7C880E77" w14:textId="77777777" w:rsidR="003C6141" w:rsidRPr="0014331F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CF85EE" wp14:editId="0E1CE5B0">
                <wp:simplePos x="0" y="0"/>
                <wp:positionH relativeFrom="column">
                  <wp:posOffset>3429000</wp:posOffset>
                </wp:positionH>
                <wp:positionV relativeFrom="paragraph">
                  <wp:posOffset>184975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EF344" w14:textId="77777777" w:rsidR="003C6141" w:rsidRPr="00BF306B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4E5769AB" w14:textId="77777777" w:rsidR="003C6141" w:rsidRPr="00BF29CF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0A7DA99B" w14:textId="77777777" w:rsidR="003C6141" w:rsidRPr="00BF29CF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1E042AE" w14:textId="77777777" w:rsidR="003C6141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36AB67F" w14:textId="77777777" w:rsidR="003C6141" w:rsidRPr="00D41FA8" w:rsidRDefault="003C6141" w:rsidP="00C57250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F85EE" id="Text Box 4" o:spid="_x0000_s1029" type="#_x0000_t202" style="position:absolute;left:0;text-align:left;margin-left:270pt;margin-top:145.65pt;width:3in;height:8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" filled="f" stroked="f">
                <v:textbox>
                  <w:txbxContent>
                    <w:p w14:paraId="70CEF344" w14:textId="77777777" w:rsidR="003C6141" w:rsidRPr="00BF306B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. Advising Center</w:t>
                      </w:r>
                    </w:p>
                    <w:p w14:paraId="4E5769AB" w14:textId="77777777" w:rsidR="003C6141" w:rsidRPr="00BF29CF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0A7DA99B" w14:textId="77777777" w:rsidR="003C6141" w:rsidRPr="00BF29CF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1E042AE" w14:textId="77777777" w:rsidR="003C6141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36AB67F" w14:textId="77777777" w:rsidR="003C6141" w:rsidRPr="00D41FA8" w:rsidRDefault="003C6141" w:rsidP="00C57250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152" w:rsidRPr="0081682A">
        <w:rPr>
          <w:rFonts w:ascii="Calibri" w:hAnsi="Calibri"/>
          <w:sz w:val="11"/>
          <w:szCs w:val="11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  <w:r w:rsidR="008D6152">
        <w:rPr>
          <w:rFonts w:ascii="Calibri" w:hAnsi="Calibri"/>
          <w:sz w:val="20"/>
          <w:szCs w:val="20"/>
        </w:rPr>
        <w:tab/>
      </w:r>
    </w:p>
    <w:p w14:paraId="678DDE16" w14:textId="77777777" w:rsidR="008D6152" w:rsidRDefault="008D61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435448FB" w14:textId="29D02ED1" w:rsidR="008D6152" w:rsidRPr="006E150C" w:rsidRDefault="008D6152" w:rsidP="008D6152">
      <w:pPr>
        <w:ind w:left="-720"/>
        <w:rPr>
          <w:rFonts w:ascii="Calibri" w:hAnsi="Calibri"/>
          <w:b/>
          <w:u w:val="single"/>
        </w:rPr>
      </w:pPr>
      <w:r w:rsidRPr="006E150C">
        <w:rPr>
          <w:rFonts w:ascii="Calibri" w:hAnsi="Calibri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D0093" wp14:editId="53EAA14A">
                <wp:simplePos x="0" y="0"/>
                <wp:positionH relativeFrom="column">
                  <wp:posOffset>-550333</wp:posOffset>
                </wp:positionH>
                <wp:positionV relativeFrom="paragraph">
                  <wp:posOffset>-601133</wp:posOffset>
                </wp:positionV>
                <wp:extent cx="6743700" cy="3979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979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0BFFE" w14:textId="57A71E4A" w:rsidR="008D6152" w:rsidRPr="007B20B1" w:rsidRDefault="006E150C" w:rsidP="008D6152">
                            <w:pPr>
                              <w:jc w:val="center"/>
                              <w:rPr>
                                <w:rFonts w:ascii="Calibri" w:hAnsi="Calibri" w:cs="Arial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Upper Division</w:t>
                            </w:r>
                            <w:r w:rsidR="008D6152">
                              <w:rPr>
                                <w:rFonts w:ascii="Calibri" w:hAnsi="Calibri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Human Development and Family Scienc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0093" id="Text Box 6" o:spid="_x0000_s1030" type="#_x0000_t202" style="position:absolute;left:0;text-align:left;margin-left:-43.35pt;margin-top:-47.35pt;width:531pt;height:3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" fillcolor="black [3213]" stroked="f">
                <v:textbox>
                  <w:txbxContent>
                    <w:p w14:paraId="2480BFFE" w14:textId="57A71E4A" w:rsidR="008D6152" w:rsidRPr="007B20B1" w:rsidRDefault="006E150C" w:rsidP="008D6152">
                      <w:pPr>
                        <w:jc w:val="center"/>
                        <w:rPr>
                          <w:rFonts w:ascii="Calibri" w:hAnsi="Calibri" w:cs="Arial"/>
                          <w:sz w:val="32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6"/>
                        </w:rPr>
                        <w:t>Upper Division</w:t>
                      </w:r>
                      <w:r w:rsidR="008D6152">
                        <w:rPr>
                          <w:rFonts w:ascii="Calibri" w:hAnsi="Calibri" w:cs="Arial"/>
                          <w:color w:val="FFFFFF" w:themeColor="background1"/>
                          <w:sz w:val="32"/>
                          <w:szCs w:val="36"/>
                        </w:rPr>
                        <w:t xml:space="preserve"> Human Development and Family Science Courses</w:t>
                      </w:r>
                    </w:p>
                  </w:txbxContent>
                </v:textbox>
              </v:shape>
            </w:pict>
          </mc:Fallback>
        </mc:AlternateContent>
      </w:r>
      <w:r w:rsidR="006E150C" w:rsidRPr="006E150C">
        <w:rPr>
          <w:rFonts w:ascii="Calibri" w:hAnsi="Calibri"/>
          <w:b/>
          <w:u w:val="single"/>
        </w:rPr>
        <w:t>C</w:t>
      </w:r>
      <w:r w:rsidRPr="006E150C">
        <w:rPr>
          <w:rFonts w:ascii="Calibri" w:hAnsi="Calibri"/>
          <w:b/>
          <w:u w:val="single"/>
        </w:rPr>
        <w:t>heck the course schedule each semester to confirm which HDF classes are currently being offered.</w:t>
      </w:r>
    </w:p>
    <w:p w14:paraId="21A3E78B" w14:textId="77777777" w:rsidR="008D6152" w:rsidRDefault="008D6152" w:rsidP="008D6152">
      <w:pPr>
        <w:ind w:left="-720"/>
        <w:rPr>
          <w:rFonts w:ascii="Calibri" w:hAnsi="Calibri"/>
        </w:rPr>
      </w:pPr>
    </w:p>
    <w:p w14:paraId="54D0D05A" w14:textId="77777777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HDF 335: Adult Development </w:t>
      </w:r>
      <w:r w:rsidRPr="006F64FF">
        <w:rPr>
          <w:rFonts w:ascii="Calibri" w:hAnsi="Calibri"/>
        </w:rPr>
        <w:t>(Fall or Spring, once a year)</w:t>
      </w:r>
      <w:r>
        <w:rPr>
          <w:rFonts w:ascii="Calibri" w:hAnsi="Calibri"/>
        </w:rPr>
        <w:t xml:space="preserve"> </w:t>
      </w:r>
    </w:p>
    <w:p w14:paraId="11D46830" w14:textId="77777777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>HDF 337: Personal Relationships (Fall or Spring, once a year)</w:t>
      </w:r>
    </w:p>
    <w:p w14:paraId="68064D4F" w14:textId="115E5A05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HDF 338: </w:t>
      </w:r>
      <w:r w:rsidRPr="006F64FF">
        <w:rPr>
          <w:rFonts w:ascii="Calibri" w:hAnsi="Calibri"/>
        </w:rPr>
        <w:t>Developmentally Appropriate Practices with Young Children (Fall only)</w:t>
      </w:r>
    </w:p>
    <w:p w14:paraId="46ECDBEB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42: Development of Psychopathy from Infancy through Adolescence (Spring only)</w:t>
      </w:r>
    </w:p>
    <w:p w14:paraId="22990781" w14:textId="2BCE001F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HDF 343: Human Development in Minority and Immigrant Families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16A286BC" wp14:editId="741791E4">
            <wp:extent cx="148590" cy="14859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31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18E78180" wp14:editId="045FD5FC">
            <wp:extent cx="148590" cy="1485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5.22.5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97E6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45: Peer Relationships (Fall or Spring, once a year)</w:t>
      </w:r>
      <w:r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77FE3291" wp14:editId="6DE6CA0D">
            <wp:extent cx="148590" cy="1485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7A6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47: Socioeconomic Problems of Families (Fall or Spring, once a year)</w:t>
      </w:r>
      <w:r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9E24BC9" wp14:editId="098229A0">
            <wp:extent cx="148590" cy="14859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4B69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51: Infant Development and Attachment Relationships (Fall or Spring, once a year)</w:t>
      </w:r>
    </w:p>
    <w:p w14:paraId="4876C626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58: Parent Child Relationships (Fall or Spring, once a year)</w:t>
      </w:r>
      <w:r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61839D2A" wp14:editId="11313D63">
            <wp:extent cx="148590" cy="14859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35A6" w14:textId="5E37AF91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>HDF 360: Methods of Family Life Education (Fall or Spring, once a year)</w:t>
      </w:r>
    </w:p>
    <w:p w14:paraId="0F9C72D4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62: Children and Public Policy (Fall or Spring, once a year)</w:t>
      </w:r>
      <w:r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290CAC60" wp14:editId="663D9532">
            <wp:extent cx="148590" cy="14859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4D5E" w14:textId="19572711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HDF 466: </w:t>
      </w:r>
      <w:r w:rsidRPr="006F64FF">
        <w:rPr>
          <w:rFonts w:ascii="Calibri" w:hAnsi="Calibri"/>
        </w:rPr>
        <w:t>Guidance in Adult-Child Relationships (Fall and Spring)</w:t>
      </w:r>
    </w:p>
    <w:p w14:paraId="58FFCB7D" w14:textId="4E96705D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>HDF 371: Adolescent Development in Context</w:t>
      </w:r>
      <w:r w:rsidR="005204D9">
        <w:rPr>
          <w:rFonts w:ascii="Calibri" w:hAnsi="Calibri"/>
        </w:rPr>
        <w:t xml:space="preserve"> </w:t>
      </w:r>
      <w:r w:rsidR="005204D9" w:rsidRPr="006F64FF">
        <w:rPr>
          <w:rFonts w:ascii="Calibri" w:hAnsi="Calibri"/>
        </w:rPr>
        <w:t>(Fall, Spring, and Summer)</w:t>
      </w:r>
    </w:p>
    <w:p w14:paraId="2C6AC0C0" w14:textId="3F828567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 xml:space="preserve">HDF 372K: Families in Transition (Fall or Spring, once a year)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14398EE1" wp14:editId="7F2B02DC">
            <wp:extent cx="148590" cy="14859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CB66" w14:textId="4B025BED" w:rsidR="00AA1BA7" w:rsidRDefault="00AA1BA7" w:rsidP="00AA1BA7">
      <w:pPr>
        <w:ind w:left="-720"/>
        <w:rPr>
          <w:rFonts w:ascii="Calibri" w:hAnsi="Calibri"/>
        </w:rPr>
      </w:pPr>
      <w:r>
        <w:rPr>
          <w:rFonts w:ascii="Calibri" w:hAnsi="Calibri"/>
        </w:rPr>
        <w:t>HDF 378K: Sexuality in Human Development and Family Sciences (Infrequent)</w:t>
      </w:r>
    </w:p>
    <w:p w14:paraId="7FEDEC61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78K: Introduction to Early Childhood Intervention (Spring only)</w:t>
      </w:r>
    </w:p>
    <w:p w14:paraId="65923C5F" w14:textId="77777777" w:rsidR="008D6152" w:rsidRPr="006F64FF" w:rsidRDefault="008D6152" w:rsidP="00AA1BA7">
      <w:pPr>
        <w:ind w:left="-720"/>
        <w:rPr>
          <w:rFonts w:ascii="Calibri" w:hAnsi="Calibri"/>
        </w:rPr>
      </w:pPr>
      <w:r w:rsidRPr="006F64FF">
        <w:rPr>
          <w:rFonts w:ascii="Calibri" w:hAnsi="Calibri"/>
        </w:rPr>
        <w:t>HDF 378K: Introduction to Child Life (Spring only)</w:t>
      </w:r>
    </w:p>
    <w:p w14:paraId="59721D7C" w14:textId="77777777" w:rsidR="008D6152" w:rsidRDefault="008D6152" w:rsidP="00AA1BA7">
      <w:pPr>
        <w:ind w:left="-720"/>
        <w:rPr>
          <w:rFonts w:asciiTheme="majorHAnsi" w:hAnsiTheme="majorHAnsi"/>
          <w:b/>
          <w:noProof/>
          <w:sz w:val="16"/>
          <w:szCs w:val="16"/>
        </w:rPr>
      </w:pPr>
      <w:r w:rsidRPr="006F64FF">
        <w:rPr>
          <w:rFonts w:ascii="Calibri" w:hAnsi="Calibri"/>
        </w:rPr>
        <w:t>HDF 378L: Theories of Child and Family Development (Fall, Spring, and Summer)</w:t>
      </w:r>
      <w:r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63919373" wp14:editId="62D29F62">
            <wp:extent cx="148590" cy="14859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6B3" w14:textId="77777777" w:rsidR="008D6152" w:rsidRDefault="008D6152" w:rsidP="00AA1BA7">
      <w:pPr>
        <w:ind w:left="-720"/>
        <w:rPr>
          <w:rFonts w:ascii="Calibri" w:hAnsi="Calibri"/>
        </w:rPr>
      </w:pPr>
    </w:p>
    <w:p w14:paraId="5E166136" w14:textId="77777777" w:rsidR="008D6152" w:rsidRDefault="008D6152" w:rsidP="00AA1BA7">
      <w:pPr>
        <w:ind w:left="-720"/>
        <w:rPr>
          <w:rFonts w:ascii="Calibri" w:hAnsi="Calibri"/>
        </w:rPr>
      </w:pPr>
    </w:p>
    <w:p w14:paraId="3421BA30" w14:textId="77777777" w:rsidR="00AA1BA7" w:rsidRDefault="00AA1BA7" w:rsidP="00AA1BA7">
      <w:pPr>
        <w:ind w:left="-720"/>
        <w:rPr>
          <w:rFonts w:ascii="Calibri" w:hAnsi="Calibri"/>
        </w:rPr>
      </w:pPr>
    </w:p>
    <w:p w14:paraId="2FFE5873" w14:textId="77777777" w:rsidR="00AA1BA7" w:rsidRDefault="00AA1BA7" w:rsidP="00AA1BA7">
      <w:pPr>
        <w:ind w:left="-720"/>
        <w:rPr>
          <w:rFonts w:ascii="Calibri" w:hAnsi="Calibri"/>
        </w:rPr>
      </w:pPr>
    </w:p>
    <w:p w14:paraId="4A958B13" w14:textId="77777777" w:rsidR="00AA1BA7" w:rsidRDefault="00AA1BA7" w:rsidP="00AA1BA7">
      <w:pPr>
        <w:ind w:left="-720"/>
        <w:rPr>
          <w:rFonts w:ascii="Calibri" w:hAnsi="Calibri"/>
        </w:rPr>
      </w:pPr>
    </w:p>
    <w:p w14:paraId="0CF08BDB" w14:textId="77777777" w:rsidR="00AA1BA7" w:rsidRPr="005B64ED" w:rsidRDefault="00AA1BA7" w:rsidP="00AA1BA7">
      <w:pPr>
        <w:ind w:left="-720"/>
        <w:rPr>
          <w:rFonts w:ascii="Calibri" w:hAnsi="Calibri"/>
        </w:rPr>
      </w:pPr>
    </w:p>
    <w:p w14:paraId="27F67393" w14:textId="77777777" w:rsidR="008D6152" w:rsidRPr="008D6152" w:rsidRDefault="008D6152" w:rsidP="008D6152">
      <w:pPr>
        <w:ind w:left="-720"/>
        <w:rPr>
          <w:rFonts w:ascii="Calibri" w:hAnsi="Calibri"/>
        </w:rPr>
      </w:pPr>
    </w:p>
    <w:sectPr w:rsidR="008D6152" w:rsidRPr="008D6152" w:rsidSect="004241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0111" w14:textId="77777777" w:rsidR="00017E8C" w:rsidRDefault="00017E8C" w:rsidP="00425C8B">
      <w:r>
        <w:separator/>
      </w:r>
    </w:p>
  </w:endnote>
  <w:endnote w:type="continuationSeparator" w:id="0">
    <w:p w14:paraId="77190E47" w14:textId="77777777" w:rsidR="00017E8C" w:rsidRDefault="00017E8C" w:rsidP="004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67AC" w14:textId="77777777" w:rsidR="003C6141" w:rsidRDefault="003C6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21BA" w14:textId="77777777" w:rsidR="003C6141" w:rsidRDefault="003C6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F7B4" w14:textId="77777777" w:rsidR="003C6141" w:rsidRDefault="003C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F8ED" w14:textId="77777777" w:rsidR="00017E8C" w:rsidRDefault="00017E8C" w:rsidP="00425C8B">
      <w:r>
        <w:separator/>
      </w:r>
    </w:p>
  </w:footnote>
  <w:footnote w:type="continuationSeparator" w:id="0">
    <w:p w14:paraId="3EF9CC55" w14:textId="77777777" w:rsidR="00017E8C" w:rsidRDefault="00017E8C" w:rsidP="0042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B7E2" w14:textId="3E646240" w:rsidR="003C6141" w:rsidRDefault="003C61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E42C6" w14:textId="55CD41DB" w:rsidR="003C6141" w:rsidRDefault="003C6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3FAAD" w14:textId="2C19F61C" w:rsidR="003C6141" w:rsidRDefault="003C6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8533A"/>
    <w:multiLevelType w:val="hybridMultilevel"/>
    <w:tmpl w:val="50E02C1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1A77106"/>
    <w:multiLevelType w:val="hybridMultilevel"/>
    <w:tmpl w:val="86420A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8D55B4E"/>
    <w:multiLevelType w:val="hybridMultilevel"/>
    <w:tmpl w:val="1B3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7A32"/>
    <w:multiLevelType w:val="hybridMultilevel"/>
    <w:tmpl w:val="0DC466B0"/>
    <w:lvl w:ilvl="0" w:tplc="097E9FF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17E8C"/>
    <w:rsid w:val="00055C5C"/>
    <w:rsid w:val="00060615"/>
    <w:rsid w:val="00072907"/>
    <w:rsid w:val="00074293"/>
    <w:rsid w:val="000801E0"/>
    <w:rsid w:val="000930A4"/>
    <w:rsid w:val="000942BA"/>
    <w:rsid w:val="000C46F0"/>
    <w:rsid w:val="000D3958"/>
    <w:rsid w:val="000E1428"/>
    <w:rsid w:val="000E79E1"/>
    <w:rsid w:val="000F6C1E"/>
    <w:rsid w:val="001057A8"/>
    <w:rsid w:val="00115E84"/>
    <w:rsid w:val="00116090"/>
    <w:rsid w:val="001266DD"/>
    <w:rsid w:val="001348BD"/>
    <w:rsid w:val="001647FC"/>
    <w:rsid w:val="001A457D"/>
    <w:rsid w:val="001B70E0"/>
    <w:rsid w:val="001C7443"/>
    <w:rsid w:val="001E1466"/>
    <w:rsid w:val="002005AA"/>
    <w:rsid w:val="00214536"/>
    <w:rsid w:val="00224249"/>
    <w:rsid w:val="00237EB0"/>
    <w:rsid w:val="00246C45"/>
    <w:rsid w:val="0025477E"/>
    <w:rsid w:val="002640C5"/>
    <w:rsid w:val="0027213A"/>
    <w:rsid w:val="00273F58"/>
    <w:rsid w:val="00280854"/>
    <w:rsid w:val="00286C24"/>
    <w:rsid w:val="00294497"/>
    <w:rsid w:val="002B0E7E"/>
    <w:rsid w:val="002B19C2"/>
    <w:rsid w:val="002C3AB6"/>
    <w:rsid w:val="002C5F9F"/>
    <w:rsid w:val="002C6C88"/>
    <w:rsid w:val="002F2EAC"/>
    <w:rsid w:val="002F6301"/>
    <w:rsid w:val="00301300"/>
    <w:rsid w:val="0030218F"/>
    <w:rsid w:val="003043CD"/>
    <w:rsid w:val="00305743"/>
    <w:rsid w:val="003213A1"/>
    <w:rsid w:val="003263C7"/>
    <w:rsid w:val="00333CD7"/>
    <w:rsid w:val="00334343"/>
    <w:rsid w:val="003603C2"/>
    <w:rsid w:val="00376598"/>
    <w:rsid w:val="0037794E"/>
    <w:rsid w:val="00385A57"/>
    <w:rsid w:val="00395BAE"/>
    <w:rsid w:val="0039701D"/>
    <w:rsid w:val="003B7EC9"/>
    <w:rsid w:val="003C4BDD"/>
    <w:rsid w:val="003C6141"/>
    <w:rsid w:val="004130BE"/>
    <w:rsid w:val="004241E4"/>
    <w:rsid w:val="00425C8B"/>
    <w:rsid w:val="00442F30"/>
    <w:rsid w:val="0044618B"/>
    <w:rsid w:val="00450053"/>
    <w:rsid w:val="004646ED"/>
    <w:rsid w:val="004936EE"/>
    <w:rsid w:val="004B4CC7"/>
    <w:rsid w:val="004B5BEC"/>
    <w:rsid w:val="004B7F52"/>
    <w:rsid w:val="004C2821"/>
    <w:rsid w:val="004D0D3B"/>
    <w:rsid w:val="004D3C14"/>
    <w:rsid w:val="00506687"/>
    <w:rsid w:val="00511341"/>
    <w:rsid w:val="005204D9"/>
    <w:rsid w:val="005215ED"/>
    <w:rsid w:val="005608FD"/>
    <w:rsid w:val="00567B9F"/>
    <w:rsid w:val="00567E2F"/>
    <w:rsid w:val="00583C92"/>
    <w:rsid w:val="00593B1B"/>
    <w:rsid w:val="005A6134"/>
    <w:rsid w:val="005B7960"/>
    <w:rsid w:val="005C0D2F"/>
    <w:rsid w:val="005D6F13"/>
    <w:rsid w:val="005F090B"/>
    <w:rsid w:val="006265DC"/>
    <w:rsid w:val="00651E35"/>
    <w:rsid w:val="00665A87"/>
    <w:rsid w:val="00673F0C"/>
    <w:rsid w:val="0067769B"/>
    <w:rsid w:val="0068552E"/>
    <w:rsid w:val="006860EC"/>
    <w:rsid w:val="006B4DCF"/>
    <w:rsid w:val="006C1891"/>
    <w:rsid w:val="006E150C"/>
    <w:rsid w:val="006E1CA7"/>
    <w:rsid w:val="006F266D"/>
    <w:rsid w:val="0070149C"/>
    <w:rsid w:val="00703D1C"/>
    <w:rsid w:val="007171A3"/>
    <w:rsid w:val="0072205F"/>
    <w:rsid w:val="00755B6C"/>
    <w:rsid w:val="00760EBE"/>
    <w:rsid w:val="007648BD"/>
    <w:rsid w:val="00790011"/>
    <w:rsid w:val="0079048B"/>
    <w:rsid w:val="007A5438"/>
    <w:rsid w:val="007A77D3"/>
    <w:rsid w:val="007B20B1"/>
    <w:rsid w:val="007C2CE9"/>
    <w:rsid w:val="007E5750"/>
    <w:rsid w:val="00812DDA"/>
    <w:rsid w:val="0081682A"/>
    <w:rsid w:val="00817C2D"/>
    <w:rsid w:val="0082393B"/>
    <w:rsid w:val="0082602F"/>
    <w:rsid w:val="008426A7"/>
    <w:rsid w:val="00847AA0"/>
    <w:rsid w:val="00856FF3"/>
    <w:rsid w:val="0086072A"/>
    <w:rsid w:val="00862E1A"/>
    <w:rsid w:val="008B06B2"/>
    <w:rsid w:val="008B42F4"/>
    <w:rsid w:val="008D432F"/>
    <w:rsid w:val="008D6152"/>
    <w:rsid w:val="008E4E94"/>
    <w:rsid w:val="008E6780"/>
    <w:rsid w:val="008F38E1"/>
    <w:rsid w:val="00905D73"/>
    <w:rsid w:val="00931132"/>
    <w:rsid w:val="00945F1E"/>
    <w:rsid w:val="00946CE4"/>
    <w:rsid w:val="009565E3"/>
    <w:rsid w:val="0096440B"/>
    <w:rsid w:val="009856C6"/>
    <w:rsid w:val="009948A8"/>
    <w:rsid w:val="009962EF"/>
    <w:rsid w:val="009975F4"/>
    <w:rsid w:val="009C7350"/>
    <w:rsid w:val="009D2A8C"/>
    <w:rsid w:val="009E0E7C"/>
    <w:rsid w:val="009F0759"/>
    <w:rsid w:val="009F2A3C"/>
    <w:rsid w:val="009F2F5A"/>
    <w:rsid w:val="00A029DF"/>
    <w:rsid w:val="00A0703B"/>
    <w:rsid w:val="00A14BE7"/>
    <w:rsid w:val="00A211F0"/>
    <w:rsid w:val="00A65DAA"/>
    <w:rsid w:val="00A72B0E"/>
    <w:rsid w:val="00A931B1"/>
    <w:rsid w:val="00AA1BA7"/>
    <w:rsid w:val="00AB0091"/>
    <w:rsid w:val="00AC10F7"/>
    <w:rsid w:val="00AC3477"/>
    <w:rsid w:val="00AF063F"/>
    <w:rsid w:val="00B15464"/>
    <w:rsid w:val="00B255D7"/>
    <w:rsid w:val="00B42629"/>
    <w:rsid w:val="00B4442A"/>
    <w:rsid w:val="00B75971"/>
    <w:rsid w:val="00B83191"/>
    <w:rsid w:val="00B9695D"/>
    <w:rsid w:val="00B97DD1"/>
    <w:rsid w:val="00BD56E8"/>
    <w:rsid w:val="00BD7FE1"/>
    <w:rsid w:val="00BF29CF"/>
    <w:rsid w:val="00BF5BD0"/>
    <w:rsid w:val="00C06C2A"/>
    <w:rsid w:val="00C07FC1"/>
    <w:rsid w:val="00C14D78"/>
    <w:rsid w:val="00C27FA7"/>
    <w:rsid w:val="00C461B2"/>
    <w:rsid w:val="00C549BE"/>
    <w:rsid w:val="00C57250"/>
    <w:rsid w:val="00C63BD4"/>
    <w:rsid w:val="00C73B7E"/>
    <w:rsid w:val="00C76379"/>
    <w:rsid w:val="00C768C2"/>
    <w:rsid w:val="00C90108"/>
    <w:rsid w:val="00C93DAD"/>
    <w:rsid w:val="00CB4BEF"/>
    <w:rsid w:val="00CD4D16"/>
    <w:rsid w:val="00D02EE9"/>
    <w:rsid w:val="00D34247"/>
    <w:rsid w:val="00D36891"/>
    <w:rsid w:val="00D41FA8"/>
    <w:rsid w:val="00D55C26"/>
    <w:rsid w:val="00D622C3"/>
    <w:rsid w:val="00DB5AAA"/>
    <w:rsid w:val="00DC6E6C"/>
    <w:rsid w:val="00DD3239"/>
    <w:rsid w:val="00DE5E53"/>
    <w:rsid w:val="00E16DC3"/>
    <w:rsid w:val="00E314EF"/>
    <w:rsid w:val="00E4509C"/>
    <w:rsid w:val="00E7050C"/>
    <w:rsid w:val="00EA2322"/>
    <w:rsid w:val="00EA53B1"/>
    <w:rsid w:val="00EB2050"/>
    <w:rsid w:val="00EB4905"/>
    <w:rsid w:val="00ED6B4D"/>
    <w:rsid w:val="00EF236B"/>
    <w:rsid w:val="00F46D31"/>
    <w:rsid w:val="00F527B5"/>
    <w:rsid w:val="00F530E9"/>
    <w:rsid w:val="00F57A97"/>
    <w:rsid w:val="00F60CE0"/>
    <w:rsid w:val="00F703BC"/>
    <w:rsid w:val="00F7296A"/>
    <w:rsid w:val="00F87833"/>
    <w:rsid w:val="00F96660"/>
    <w:rsid w:val="00F977F0"/>
    <w:rsid w:val="00FA48B7"/>
    <w:rsid w:val="00FB5672"/>
    <w:rsid w:val="00FC6603"/>
    <w:rsid w:val="00FD3632"/>
    <w:rsid w:val="00FF6C79"/>
    <w:rsid w:val="0BC9BF7E"/>
    <w:rsid w:val="1C7AB869"/>
    <w:rsid w:val="38CBAB69"/>
    <w:rsid w:val="432F7F0E"/>
    <w:rsid w:val="73A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825355C1-7FE0-4948-BFBB-8FDF45F0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C8B"/>
  </w:style>
  <w:style w:type="paragraph" w:styleId="Footer">
    <w:name w:val="footer"/>
    <w:basedOn w:val="Normal"/>
    <w:link w:val="FooterChar"/>
    <w:uiPriority w:val="99"/>
    <w:unhideWhenUsed/>
    <w:rsid w:val="00425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F6507-74BE-9F4E-8C56-994EB40D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Microsoft Office User</cp:lastModifiedBy>
  <cp:revision>3</cp:revision>
  <cp:lastPrinted>2019-05-29T19:56:00Z</cp:lastPrinted>
  <dcterms:created xsi:type="dcterms:W3CDTF">2020-06-01T21:03:00Z</dcterms:created>
  <dcterms:modified xsi:type="dcterms:W3CDTF">2020-06-01T21:09:00Z</dcterms:modified>
</cp:coreProperties>
</file>